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48" w:rsidRDefault="00047048" w:rsidP="0004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центр развития ребенка – «Детский сад № 80»</w:t>
      </w:r>
    </w:p>
    <w:p w:rsidR="00047048" w:rsidRDefault="00047048" w:rsidP="0004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048" w:rsidRDefault="00047048" w:rsidP="000470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О педаго</w:t>
      </w:r>
      <w:r w:rsidR="004A6CC7">
        <w:rPr>
          <w:rFonts w:ascii="Times New Roman" w:eastAsia="Times New Roman" w:hAnsi="Times New Roman" w:cs="Times New Roman"/>
          <w:b/>
          <w:sz w:val="28"/>
          <w:szCs w:val="28"/>
        </w:rPr>
        <w:t xml:space="preserve">гов: Гранкина Елена Валерьевна </w:t>
      </w:r>
      <w:bookmarkStart w:id="0" w:name="_GoBack"/>
      <w:bookmarkEnd w:id="0"/>
    </w:p>
    <w:p w:rsidR="00047048" w:rsidRDefault="00047048" w:rsidP="000470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D7B" w:rsidRPr="00C36F90" w:rsidRDefault="0004704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5B0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</w:t>
      </w:r>
      <w:r w:rsidR="00C36F9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66CD8">
        <w:rPr>
          <w:rFonts w:ascii="Times New Roman" w:eastAsia="Times New Roman" w:hAnsi="Times New Roman" w:cs="Times New Roman"/>
          <w:b/>
          <w:sz w:val="28"/>
          <w:szCs w:val="28"/>
        </w:rPr>
        <w:t>средняя группа №1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395"/>
        <w:gridCol w:w="6662"/>
      </w:tblGrid>
      <w:tr w:rsidR="003C707F" w:rsidTr="002A59E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7F" w:rsidRPr="002A59E0" w:rsidRDefault="003C707F" w:rsidP="003C7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b/>
                <w:sz w:val="28"/>
                <w:szCs w:val="28"/>
              </w:rPr>
              <w:t>Вид культурной практики тема</w:t>
            </w:r>
          </w:p>
          <w:p w:rsidR="00A50965" w:rsidRPr="002A59E0" w:rsidRDefault="00A50965" w:rsidP="003C7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97" w:rsidRPr="00841CC7" w:rsidRDefault="00841CC7" w:rsidP="003C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CC7">
              <w:rPr>
                <w:rFonts w:ascii="Times New Roman" w:hAnsi="Times New Roman" w:cs="Times New Roman"/>
                <w:sz w:val="28"/>
                <w:szCs w:val="28"/>
              </w:rPr>
              <w:t>Творческая изготовления закладки для книги из бересты.</w:t>
            </w:r>
          </w:p>
        </w:tc>
      </w:tr>
      <w:tr w:rsidR="003C707F" w:rsidTr="002A59E0">
        <w:trPr>
          <w:trHeight w:val="21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F" w:rsidRPr="002A59E0" w:rsidRDefault="006D38B0" w:rsidP="00C075CB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707F" w:rsidRPr="002A59E0">
              <w:rPr>
                <w:rFonts w:ascii="Times New Roman" w:hAnsi="Times New Roman" w:cs="Times New Roman"/>
                <w:sz w:val="28"/>
                <w:szCs w:val="28"/>
              </w:rPr>
              <w:t>нтересы, способности и особенности:</w:t>
            </w:r>
          </w:p>
          <w:p w:rsidR="00A50965" w:rsidRPr="002A59E0" w:rsidRDefault="00A50965" w:rsidP="00A50965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46" w:rsidRPr="00332C9A" w:rsidRDefault="00066046" w:rsidP="00066046">
            <w:pPr>
              <w:rPr>
                <w:rFonts w:ascii="Times New Roman" w:hAnsi="Times New Roman"/>
                <w:sz w:val="28"/>
                <w:szCs w:val="28"/>
              </w:rPr>
            </w:pPr>
            <w:r w:rsidRPr="00332C9A">
              <w:rPr>
                <w:rFonts w:ascii="Times New Roman" w:hAnsi="Times New Roman"/>
                <w:sz w:val="28"/>
                <w:szCs w:val="28"/>
              </w:rPr>
              <w:t>- дети любят заниматься декоративно-прикладным творчеством (</w:t>
            </w:r>
            <w:r>
              <w:rPr>
                <w:rFonts w:ascii="Times New Roman" w:hAnsi="Times New Roman"/>
                <w:sz w:val="28"/>
                <w:szCs w:val="28"/>
              </w:rPr>
              <w:t>Виктория Д., Игорь Ч., Екатерина С., Мария Д</w:t>
            </w:r>
            <w:r w:rsidRPr="00332C9A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066046" w:rsidRDefault="00066046" w:rsidP="000660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 дети любят заниматься творчеством: лепить, рисовать, конструировать, делать аппликацию;</w:t>
            </w:r>
          </w:p>
          <w:p w:rsidR="003C707F" w:rsidRPr="002A59E0" w:rsidRDefault="0006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07F" w:rsidRPr="002A59E0" w:rsidRDefault="003C7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7F" w:rsidRPr="002A59E0" w:rsidRDefault="003C7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07F" w:rsidTr="002A59E0">
        <w:trPr>
          <w:trHeight w:val="15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F" w:rsidRPr="002A59E0" w:rsidRDefault="003C707F" w:rsidP="006D38B0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t>Длительность проведения:</w:t>
            </w:r>
          </w:p>
          <w:p w:rsidR="003C707F" w:rsidRPr="002A59E0" w:rsidRDefault="003C707F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7F" w:rsidRPr="002A59E0" w:rsidRDefault="00FF5542" w:rsidP="003C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3C707F" w:rsidTr="00C36F90">
        <w:trPr>
          <w:trHeight w:val="9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F" w:rsidRPr="002A59E0" w:rsidRDefault="003C707F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3C707F" w:rsidRPr="002A59E0" w:rsidRDefault="003C707F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t>культурной практики:</w:t>
            </w:r>
          </w:p>
          <w:p w:rsidR="003C707F" w:rsidRPr="002A59E0" w:rsidRDefault="003C707F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1" w:rsidRPr="00AA1EEA" w:rsidRDefault="00066046" w:rsidP="00C36F9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6F90">
              <w:rPr>
                <w:color w:val="000000"/>
                <w:sz w:val="28"/>
                <w:szCs w:val="28"/>
              </w:rPr>
              <w:t>Создать условия для развития</w:t>
            </w:r>
            <w:r w:rsidR="005172B1" w:rsidRPr="00C36F90">
              <w:rPr>
                <w:color w:val="000000"/>
                <w:sz w:val="28"/>
                <w:szCs w:val="28"/>
              </w:rPr>
              <w:t xml:space="preserve"> творческой активности через проявление индивидуальных способностей в работе с берестой.</w:t>
            </w:r>
            <w:r w:rsidR="00C36F90" w:rsidRPr="00AA1EEA">
              <w:rPr>
                <w:sz w:val="28"/>
                <w:szCs w:val="28"/>
              </w:rPr>
              <w:t xml:space="preserve"> </w:t>
            </w:r>
          </w:p>
        </w:tc>
      </w:tr>
      <w:tr w:rsidR="003C707F" w:rsidTr="002A59E0">
        <w:trPr>
          <w:trHeight w:val="17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7F" w:rsidRPr="002A59E0" w:rsidRDefault="003C707F" w:rsidP="006D38B0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t>Задачи культурной практики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46" w:rsidRPr="00C36F90" w:rsidRDefault="00C36F90" w:rsidP="00066046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C36F9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</w:t>
            </w:r>
            <w:r w:rsidR="00066046" w:rsidRPr="00C36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иков с разными видами поделок из бересты;</w:t>
            </w:r>
          </w:p>
          <w:p w:rsidR="00066046" w:rsidRPr="00C36F90" w:rsidRDefault="00C36F90" w:rsidP="00066046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36F9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способность определять</w:t>
            </w:r>
            <w:r w:rsidR="00066046" w:rsidRPr="00C36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личать виды техники обработки бересты (плетение, тиснение, роспись, изделия, с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ные из целого куска бересты)</w:t>
            </w:r>
            <w:r w:rsidR="00066046" w:rsidRPr="00C36F9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6046" w:rsidRPr="00C36F90" w:rsidRDefault="00C36F90" w:rsidP="00066046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акладывать </w:t>
            </w:r>
            <w:r w:rsidRPr="00C36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я </w:t>
            </w:r>
            <w:r w:rsidR="00066046" w:rsidRPr="00C36F90">
              <w:rPr>
                <w:rFonts w:ascii="Times New Roman" w:eastAsia="Times New Roman" w:hAnsi="Times New Roman" w:cs="Times New Roman"/>
                <w:sz w:val="28"/>
                <w:szCs w:val="28"/>
              </w:rPr>
              <w:t>у дошкольников о значении берестяных изделий в жизни русского народа в прошлом и современном быту;</w:t>
            </w:r>
          </w:p>
          <w:p w:rsidR="00066046" w:rsidRPr="00C36F90" w:rsidRDefault="00C36F90" w:rsidP="00066046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азвивать навыки </w:t>
            </w:r>
            <w:r w:rsidRPr="00C36F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066046" w:rsidRPr="00C36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ерестой, через продуктивную деятельность.</w:t>
            </w:r>
          </w:p>
          <w:p w:rsidR="00F54CD2" w:rsidRDefault="00F54CD2" w:rsidP="00F54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4" w:rsidRPr="00802614" w:rsidRDefault="00D25AF4" w:rsidP="00802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07F" w:rsidTr="002A59E0">
        <w:trPr>
          <w:trHeight w:val="2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7F" w:rsidRPr="002A59E0" w:rsidRDefault="003C707F" w:rsidP="006D38B0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оборудование для возникновения и развития культурной прак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0" w:rsidRPr="00C36F90" w:rsidRDefault="005172B1" w:rsidP="00C3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9B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841CC7" w:rsidRPr="00C36F9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ищенная </w:t>
            </w:r>
            <w:r w:rsidR="00C36F90" w:rsidRPr="00C36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ста, клей</w:t>
            </w:r>
            <w:r w:rsidRPr="00C36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стер клей» (прозрачн</w:t>
            </w:r>
            <w:r w:rsidR="009811C1" w:rsidRPr="00C36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), ножницы, фигурные дыроколы</w:t>
            </w:r>
            <w:r w:rsidRPr="00C36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C707F" w:rsidTr="002A59E0">
        <w:trPr>
          <w:trHeight w:val="21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7F" w:rsidRPr="002A59E0" w:rsidRDefault="003C707F" w:rsidP="006D38B0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t>Изначальная проблемная ситуация, с которой начинается культурная прак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10" w:rsidRPr="002A59E0" w:rsidRDefault="00F54CD2" w:rsidP="00AC4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ужно сделать, чтобы найти в книги определенную страницу?  В ходе рассуждения детей выя</w:t>
            </w:r>
            <w:r w:rsidR="00C36F90">
              <w:rPr>
                <w:rFonts w:ascii="Times New Roman" w:hAnsi="Times New Roman" w:cs="Times New Roman"/>
                <w:sz w:val="28"/>
                <w:szCs w:val="28"/>
              </w:rPr>
              <w:t>снилось, что нам нужна закл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Изготовлять </w:t>
            </w:r>
            <w:r w:rsidR="00066046">
              <w:rPr>
                <w:rFonts w:ascii="Times New Roman" w:hAnsi="Times New Roman" w:cs="Times New Roman"/>
                <w:sz w:val="28"/>
                <w:szCs w:val="28"/>
              </w:rPr>
              <w:t>закладку мы будем из бере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07F" w:rsidTr="002A59E0">
        <w:trPr>
          <w:trHeight w:val="3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7F" w:rsidRPr="002A59E0" w:rsidRDefault="003C707F" w:rsidP="006D38B0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t>Способы удивления, развития де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B" w:rsidRDefault="007A6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14" w:rsidRDefault="00EE3E14" w:rsidP="005360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графий березы: чем она отличается от других деревьев, </w:t>
            </w:r>
            <w:r w:rsidR="00C36F90">
              <w:rPr>
                <w:rFonts w:ascii="Times New Roman" w:hAnsi="Times New Roman" w:cs="Times New Roman"/>
                <w:sz w:val="28"/>
                <w:szCs w:val="28"/>
              </w:rPr>
              <w:t>обсуж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березу называют </w:t>
            </w:r>
            <w:r w:rsidR="00C36F90">
              <w:rPr>
                <w:rFonts w:ascii="Times New Roman" w:hAnsi="Times New Roman" w:cs="Times New Roman"/>
                <w:sz w:val="28"/>
                <w:szCs w:val="28"/>
              </w:rPr>
              <w:t>«красав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».</w:t>
            </w:r>
          </w:p>
          <w:p w:rsidR="00112BD9" w:rsidRDefault="00112BD9" w:rsidP="005360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ользе березы: березовыми дровами и берестой топят печь, березовым веником парятся в бани, после бани пьют чай из березовых листьев и т.д.</w:t>
            </w:r>
          </w:p>
          <w:p w:rsidR="00B71F63" w:rsidRDefault="00B71F63" w:rsidP="005360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оры березы, рассказ о качествах бересты (грубая), об использовании бересты в прошлом (раньше на бересте писали).</w:t>
            </w:r>
          </w:p>
          <w:p w:rsidR="00B71F63" w:rsidRDefault="00B71F63" w:rsidP="005360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 ощупь</w:t>
            </w:r>
            <w:r w:rsidR="00841CC7">
              <w:rPr>
                <w:rFonts w:ascii="Times New Roman" w:hAnsi="Times New Roman" w:cs="Times New Roman"/>
                <w:sz w:val="28"/>
                <w:szCs w:val="28"/>
              </w:rPr>
              <w:t xml:space="preserve"> (с закрытыми глазами) бересты, картона, бумаги. Высказывание детей о том, как они догадались.</w:t>
            </w:r>
          </w:p>
          <w:p w:rsidR="003C707F" w:rsidRDefault="00536029" w:rsidP="005360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грушек из берес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шар, свистулька, кукла), сра</w:t>
            </w:r>
            <w:r w:rsidR="00841CC7">
              <w:rPr>
                <w:rFonts w:ascii="Times New Roman" w:hAnsi="Times New Roman" w:cs="Times New Roman"/>
                <w:sz w:val="28"/>
                <w:szCs w:val="28"/>
              </w:rPr>
              <w:t>внение с современными игрушками; посуды из бересты, определения ее качества (грубая, прочная)</w:t>
            </w:r>
          </w:p>
          <w:p w:rsidR="00F54CD2" w:rsidRPr="00C36F90" w:rsidRDefault="00C36F90" w:rsidP="005172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6F90">
              <w:rPr>
                <w:rFonts w:ascii="Times New Roman" w:hAnsi="Times New Roman" w:cs="Times New Roman"/>
                <w:sz w:val="28"/>
                <w:szCs w:val="28"/>
              </w:rPr>
              <w:t>Рассматривание презентации</w:t>
            </w:r>
            <w:r w:rsidR="00F54CD2" w:rsidRPr="00C36F9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Pr="00C36F90">
              <w:rPr>
                <w:rFonts w:ascii="Times New Roman" w:hAnsi="Times New Roman" w:cs="Times New Roman"/>
                <w:sz w:val="28"/>
                <w:szCs w:val="28"/>
              </w:rPr>
              <w:t>о истории</w:t>
            </w:r>
            <w:r w:rsidR="005172B1" w:rsidRPr="00C36F9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36F90">
              <w:rPr>
                <w:rFonts w:ascii="Times New Roman" w:hAnsi="Times New Roman" w:cs="Times New Roman"/>
                <w:sz w:val="28"/>
                <w:szCs w:val="28"/>
              </w:rPr>
              <w:t>культуре народных</w:t>
            </w:r>
            <w:r w:rsidR="005172B1" w:rsidRPr="00C36F90">
              <w:rPr>
                <w:rFonts w:ascii="Times New Roman" w:hAnsi="Times New Roman" w:cs="Times New Roman"/>
                <w:sz w:val="28"/>
                <w:szCs w:val="28"/>
              </w:rPr>
              <w:t xml:space="preserve"> промыслов</w:t>
            </w:r>
            <w:r w:rsidR="00F54CD2" w:rsidRPr="00C36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CD2" w:rsidRPr="00C36F90" w:rsidRDefault="00F54CD2" w:rsidP="00C36F9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07F" w:rsidTr="002A59E0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F" w:rsidRPr="002A59E0" w:rsidRDefault="003C707F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t xml:space="preserve">Анализ, рефлекс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2" w:rsidRPr="002A59E0" w:rsidRDefault="0074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/>
                <w:sz w:val="28"/>
                <w:szCs w:val="28"/>
              </w:rPr>
              <w:t xml:space="preserve">В ходе реализации культурной </w:t>
            </w:r>
            <w:r w:rsidR="00B66CD8" w:rsidRPr="002A59E0">
              <w:rPr>
                <w:rFonts w:ascii="Times New Roman" w:hAnsi="Times New Roman"/>
                <w:sz w:val="28"/>
                <w:szCs w:val="28"/>
              </w:rPr>
              <w:t>практики дети</w:t>
            </w:r>
            <w:r w:rsidRPr="002A59E0">
              <w:rPr>
                <w:rFonts w:ascii="Times New Roman" w:hAnsi="Times New Roman"/>
                <w:sz w:val="28"/>
                <w:szCs w:val="28"/>
              </w:rPr>
              <w:t xml:space="preserve"> вместе с педагогами и родителями находили информацию о</w:t>
            </w:r>
            <w:r w:rsidR="009811C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обработки бересты</w:t>
            </w:r>
            <w:r w:rsidRPr="002A59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707F" w:rsidRPr="002A59E0" w:rsidRDefault="0035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9E0">
              <w:rPr>
                <w:rFonts w:ascii="Times New Roman" w:hAnsi="Times New Roman" w:cs="Times New Roman"/>
                <w:sz w:val="28"/>
                <w:szCs w:val="28"/>
              </w:rPr>
              <w:t>Дети  с</w:t>
            </w:r>
            <w:proofErr w:type="gramEnd"/>
            <w:r w:rsidRPr="002A59E0">
              <w:rPr>
                <w:rFonts w:ascii="Times New Roman" w:hAnsi="Times New Roman" w:cs="Times New Roman"/>
                <w:sz w:val="28"/>
                <w:szCs w:val="28"/>
              </w:rPr>
              <w:t xml:space="preserve"> удовольствием поддержи</w:t>
            </w:r>
            <w:r w:rsidR="002A59E0">
              <w:rPr>
                <w:rFonts w:ascii="Times New Roman" w:hAnsi="Times New Roman" w:cs="Times New Roman"/>
                <w:sz w:val="28"/>
                <w:szCs w:val="28"/>
              </w:rPr>
              <w:t>вают беседу на тему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 народные промыслы</w:t>
            </w:r>
            <w:r w:rsidR="00802614">
              <w:rPr>
                <w:rFonts w:ascii="Times New Roman" w:hAnsi="Times New Roman" w:cs="Times New Roman"/>
                <w:sz w:val="28"/>
                <w:szCs w:val="28"/>
              </w:rPr>
              <w:t xml:space="preserve">,  что указывает на расширение </w:t>
            </w:r>
            <w:r w:rsidR="009811C1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го интереса </w:t>
            </w:r>
            <w:r w:rsidR="00AC4A63">
              <w:rPr>
                <w:rFonts w:ascii="Times New Roman" w:hAnsi="Times New Roman" w:cs="Times New Roman"/>
                <w:sz w:val="28"/>
                <w:szCs w:val="28"/>
              </w:rPr>
              <w:t xml:space="preserve"> у ребенка;</w:t>
            </w:r>
          </w:p>
          <w:p w:rsidR="00B66CD8" w:rsidRPr="002A59E0" w:rsidRDefault="002A59E0" w:rsidP="00F5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9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2A59E0">
              <w:rPr>
                <w:rFonts w:ascii="Times New Roman" w:hAnsi="Times New Roman" w:cs="Times New Roman"/>
                <w:sz w:val="28"/>
                <w:szCs w:val="28"/>
              </w:rPr>
              <w:t xml:space="preserve">ходе </w:t>
            </w:r>
            <w:r w:rsidR="00BD17A4" w:rsidRPr="002A59E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й</w:t>
            </w:r>
            <w:proofErr w:type="gramEnd"/>
            <w:r w:rsidR="00BD17A4" w:rsidRPr="002A59E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появился продукт</w:t>
            </w:r>
            <w:r w:rsidR="00357CF4" w:rsidRPr="002A59E0">
              <w:rPr>
                <w:rFonts w:ascii="Times New Roman" w:hAnsi="Times New Roman" w:cs="Times New Roman"/>
                <w:sz w:val="28"/>
                <w:szCs w:val="28"/>
              </w:rPr>
              <w:t xml:space="preserve"> ручного труда детей</w:t>
            </w:r>
            <w:r w:rsidR="00F54C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CC7">
              <w:rPr>
                <w:rFonts w:ascii="Times New Roman" w:hAnsi="Times New Roman" w:cs="Times New Roman"/>
                <w:sz w:val="28"/>
                <w:szCs w:val="28"/>
              </w:rPr>
              <w:t>закладки для книг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707F" w:rsidRPr="003C707F" w:rsidRDefault="003C707F"/>
    <w:sectPr w:rsidR="003C707F" w:rsidRPr="003C707F" w:rsidSect="002D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429B"/>
    <w:multiLevelType w:val="hybridMultilevel"/>
    <w:tmpl w:val="E62E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604"/>
    <w:multiLevelType w:val="hybridMultilevel"/>
    <w:tmpl w:val="267C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0846"/>
    <w:multiLevelType w:val="hybridMultilevel"/>
    <w:tmpl w:val="81B45296"/>
    <w:lvl w:ilvl="0" w:tplc="E96EBE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33396D"/>
    <w:multiLevelType w:val="hybridMultilevel"/>
    <w:tmpl w:val="986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B505E"/>
    <w:multiLevelType w:val="hybridMultilevel"/>
    <w:tmpl w:val="F83A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21252"/>
    <w:multiLevelType w:val="hybridMultilevel"/>
    <w:tmpl w:val="26F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D4F87"/>
    <w:multiLevelType w:val="hybridMultilevel"/>
    <w:tmpl w:val="8144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63A9D"/>
    <w:multiLevelType w:val="hybridMultilevel"/>
    <w:tmpl w:val="A280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707F"/>
    <w:rsid w:val="000003E2"/>
    <w:rsid w:val="00020637"/>
    <w:rsid w:val="00047048"/>
    <w:rsid w:val="00066046"/>
    <w:rsid w:val="000A518D"/>
    <w:rsid w:val="001005AB"/>
    <w:rsid w:val="00112BD9"/>
    <w:rsid w:val="00136144"/>
    <w:rsid w:val="0024056D"/>
    <w:rsid w:val="0025420F"/>
    <w:rsid w:val="002A59E0"/>
    <w:rsid w:val="002D2D7B"/>
    <w:rsid w:val="002E0010"/>
    <w:rsid w:val="00351E99"/>
    <w:rsid w:val="00357CF4"/>
    <w:rsid w:val="003C707F"/>
    <w:rsid w:val="003F459C"/>
    <w:rsid w:val="00410697"/>
    <w:rsid w:val="0042541B"/>
    <w:rsid w:val="00471640"/>
    <w:rsid w:val="004A6CC7"/>
    <w:rsid w:val="004C2CC9"/>
    <w:rsid w:val="005172B1"/>
    <w:rsid w:val="00522E53"/>
    <w:rsid w:val="00536029"/>
    <w:rsid w:val="0055414D"/>
    <w:rsid w:val="00590110"/>
    <w:rsid w:val="00603A39"/>
    <w:rsid w:val="006135D4"/>
    <w:rsid w:val="00683D4C"/>
    <w:rsid w:val="006D38B0"/>
    <w:rsid w:val="00747E02"/>
    <w:rsid w:val="0075203B"/>
    <w:rsid w:val="00792DF6"/>
    <w:rsid w:val="007A627B"/>
    <w:rsid w:val="007C602B"/>
    <w:rsid w:val="00802614"/>
    <w:rsid w:val="00836708"/>
    <w:rsid w:val="00841CC7"/>
    <w:rsid w:val="008B24F0"/>
    <w:rsid w:val="00935C8E"/>
    <w:rsid w:val="009811C1"/>
    <w:rsid w:val="009D69EE"/>
    <w:rsid w:val="00A50965"/>
    <w:rsid w:val="00A531F5"/>
    <w:rsid w:val="00AA1EEA"/>
    <w:rsid w:val="00AC4A63"/>
    <w:rsid w:val="00B66CD8"/>
    <w:rsid w:val="00B71F63"/>
    <w:rsid w:val="00BD17A4"/>
    <w:rsid w:val="00C075CB"/>
    <w:rsid w:val="00C36F90"/>
    <w:rsid w:val="00D25AF4"/>
    <w:rsid w:val="00DF2F10"/>
    <w:rsid w:val="00E32837"/>
    <w:rsid w:val="00E329E0"/>
    <w:rsid w:val="00E53CD2"/>
    <w:rsid w:val="00E86BFB"/>
    <w:rsid w:val="00EC336E"/>
    <w:rsid w:val="00EE3E14"/>
    <w:rsid w:val="00F54CD2"/>
    <w:rsid w:val="00FC7F7F"/>
    <w:rsid w:val="00FF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70184-1F0E-43C5-84F0-D8D6458F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0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20F"/>
    <w:pPr>
      <w:ind w:left="720"/>
      <w:contextualSpacing/>
    </w:pPr>
  </w:style>
  <w:style w:type="paragraph" w:styleId="a5">
    <w:name w:val="No Spacing"/>
    <w:uiPriority w:val="1"/>
    <w:qFormat/>
    <w:rsid w:val="00A531F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9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011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A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72B1"/>
  </w:style>
  <w:style w:type="character" w:styleId="a9">
    <w:name w:val="Strong"/>
    <w:basedOn w:val="a0"/>
    <w:uiPriority w:val="22"/>
    <w:qFormat/>
    <w:rsid w:val="00517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366B-8D6F-49EB-AE15-3A3D3624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1</cp:lastModifiedBy>
  <cp:revision>26</cp:revision>
  <cp:lastPrinted>2016-02-03T08:15:00Z</cp:lastPrinted>
  <dcterms:created xsi:type="dcterms:W3CDTF">2016-02-02T09:36:00Z</dcterms:created>
  <dcterms:modified xsi:type="dcterms:W3CDTF">2020-03-26T09:52:00Z</dcterms:modified>
</cp:coreProperties>
</file>